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104C15" w:rsidRPr="00104C15" w:rsidTr="00D9454D">
        <w:tc>
          <w:tcPr>
            <w:tcW w:w="4395" w:type="dxa"/>
          </w:tcPr>
          <w:p w:rsidR="00104C15" w:rsidRPr="00104C15" w:rsidRDefault="00D9454D" w:rsidP="00104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GD &amp; ĐT LÂM ĐỒNG</w:t>
            </w:r>
          </w:p>
          <w:p w:rsidR="00104C15" w:rsidRDefault="00104C15" w:rsidP="00104C15">
            <w:pPr>
              <w:jc w:val="center"/>
              <w:rPr>
                <w:b/>
                <w:u w:val="single"/>
              </w:rPr>
            </w:pPr>
            <w:r w:rsidRPr="00104C15">
              <w:rPr>
                <w:b/>
              </w:rPr>
              <w:t>TRƯỜNG THPT</w:t>
            </w:r>
          </w:p>
          <w:p w:rsidR="00104C15" w:rsidRPr="00D9454D" w:rsidRDefault="00104C15" w:rsidP="00D9454D">
            <w:pPr>
              <w:rPr>
                <w:b/>
                <w:u w:val="single"/>
                <w:lang w:val="vi-VN"/>
              </w:rPr>
            </w:pPr>
            <w:r w:rsidRPr="00D9454D">
              <w:rPr>
                <w:b/>
                <w:u w:val="single"/>
              </w:rPr>
              <w:t>PHAN ĐÌNH PHÙNG</w:t>
            </w:r>
            <w:r w:rsidR="00D9454D" w:rsidRPr="00D9454D">
              <w:rPr>
                <w:b/>
                <w:u w:val="single"/>
                <w:lang w:val="vi-VN"/>
              </w:rPr>
              <w:t xml:space="preserve"> – ĐỨC AN</w:t>
            </w:r>
          </w:p>
          <w:p w:rsidR="00104C15" w:rsidRPr="00104C15" w:rsidRDefault="00104C15" w:rsidP="00104C15">
            <w:pPr>
              <w:jc w:val="center"/>
            </w:pPr>
            <w:r w:rsidRPr="00104C15">
              <w:t>SỐ: ……../ XN</w:t>
            </w:r>
          </w:p>
          <w:p w:rsidR="00104C15" w:rsidRPr="00104C15" w:rsidRDefault="00104C15" w:rsidP="00104C15">
            <w:pPr>
              <w:jc w:val="center"/>
            </w:pPr>
          </w:p>
        </w:tc>
        <w:tc>
          <w:tcPr>
            <w:tcW w:w="5670" w:type="dxa"/>
          </w:tcPr>
          <w:p w:rsidR="00104C15" w:rsidRPr="00104C15" w:rsidRDefault="00104C15" w:rsidP="00D9454D">
            <w:pPr>
              <w:rPr>
                <w:b/>
                <w:sz w:val="26"/>
                <w:szCs w:val="26"/>
              </w:rPr>
            </w:pPr>
            <w:r w:rsidRPr="00104C15">
              <w:rPr>
                <w:b/>
                <w:sz w:val="26"/>
                <w:szCs w:val="26"/>
              </w:rPr>
              <w:t>CỘNG HÒA XÃ HỘI CHỦ NGHĨA VIỆT NAM</w:t>
            </w:r>
          </w:p>
          <w:p w:rsidR="00104C15" w:rsidRPr="00104C15" w:rsidRDefault="00104C15" w:rsidP="00104C15">
            <w:pPr>
              <w:jc w:val="center"/>
              <w:rPr>
                <w:b/>
              </w:rPr>
            </w:pPr>
            <w:r w:rsidRPr="00104C15">
              <w:rPr>
                <w:b/>
                <w:u w:val="single"/>
              </w:rPr>
              <w:t>Độc lập –  Tự do – Hạnh Phúc</w:t>
            </w:r>
          </w:p>
          <w:p w:rsidR="00104C15" w:rsidRDefault="00104C15" w:rsidP="00104C15">
            <w:pPr>
              <w:jc w:val="center"/>
              <w:rPr>
                <w:i/>
              </w:rPr>
            </w:pPr>
          </w:p>
          <w:p w:rsidR="00104C15" w:rsidRPr="00D9454D" w:rsidRDefault="00D9454D" w:rsidP="00D9454D">
            <w:pPr>
              <w:jc w:val="center"/>
              <w:rPr>
                <w:lang w:val="vi-VN"/>
              </w:rPr>
            </w:pPr>
            <w:r>
              <w:rPr>
                <w:i/>
              </w:rPr>
              <w:t xml:space="preserve">Đức </w:t>
            </w:r>
            <w:r>
              <w:rPr>
                <w:i/>
                <w:lang w:val="vi-VN"/>
              </w:rPr>
              <w:t>An</w:t>
            </w:r>
            <w:r>
              <w:rPr>
                <w:i/>
              </w:rPr>
              <w:t>, ngày …</w:t>
            </w:r>
            <w:r>
              <w:rPr>
                <w:i/>
                <w:lang w:val="vi-VN"/>
              </w:rPr>
              <w:t>...</w:t>
            </w:r>
            <w:r>
              <w:rPr>
                <w:i/>
              </w:rPr>
              <w:t xml:space="preserve"> tháng …</w:t>
            </w:r>
            <w:r>
              <w:rPr>
                <w:i/>
                <w:lang w:val="vi-VN"/>
              </w:rPr>
              <w:t>..</w:t>
            </w:r>
            <w:r>
              <w:rPr>
                <w:i/>
              </w:rPr>
              <w:t xml:space="preserve"> năm </w:t>
            </w:r>
            <w:r>
              <w:rPr>
                <w:i/>
                <w:lang w:val="vi-VN"/>
              </w:rPr>
              <w:t>......</w:t>
            </w:r>
            <w:bookmarkStart w:id="0" w:name="_GoBack"/>
            <w:bookmarkEnd w:id="0"/>
          </w:p>
        </w:tc>
      </w:tr>
    </w:tbl>
    <w:p w:rsidR="00104C15" w:rsidRPr="00104C15" w:rsidRDefault="00104C15" w:rsidP="00104C15">
      <w:pPr>
        <w:jc w:val="center"/>
        <w:rPr>
          <w:b/>
        </w:rPr>
      </w:pPr>
    </w:p>
    <w:p w:rsidR="00104C15" w:rsidRPr="00104C15" w:rsidRDefault="00104C15" w:rsidP="00104C15">
      <w:pPr>
        <w:jc w:val="center"/>
        <w:rPr>
          <w:b/>
        </w:rPr>
      </w:pPr>
      <w:r w:rsidRPr="00104C15">
        <w:rPr>
          <w:b/>
        </w:rPr>
        <w:t>GIẤY XÁC NHẬN</w:t>
      </w:r>
    </w:p>
    <w:p w:rsidR="00104C15" w:rsidRPr="00104C15" w:rsidRDefault="00104C15" w:rsidP="00104C15">
      <w:pPr>
        <w:jc w:val="center"/>
        <w:rPr>
          <w:b/>
        </w:rPr>
      </w:pPr>
      <w:r w:rsidRPr="00104C15">
        <w:rPr>
          <w:b/>
        </w:rPr>
        <w:t xml:space="preserve">Hiệu Trưởng Trường THPT Phan Đình Phùng </w:t>
      </w:r>
      <w:r w:rsidR="00D9454D">
        <w:rPr>
          <w:b/>
          <w:lang w:val="vi-VN"/>
        </w:rPr>
        <w:t xml:space="preserve">– Đức An </w:t>
      </w:r>
      <w:r w:rsidRPr="00104C15">
        <w:rPr>
          <w:b/>
        </w:rPr>
        <w:t>xác nhận:</w:t>
      </w:r>
    </w:p>
    <w:p w:rsidR="00104C15" w:rsidRPr="00104C15" w:rsidRDefault="00104C15" w:rsidP="00104C15">
      <w:pPr>
        <w:jc w:val="center"/>
        <w:rPr>
          <w:b/>
        </w:rPr>
      </w:pPr>
    </w:p>
    <w:p w:rsidR="00104C15" w:rsidRPr="00D9454D" w:rsidRDefault="00104C15" w:rsidP="00104C15">
      <w:pPr>
        <w:ind w:firstLine="567"/>
        <w:rPr>
          <w:lang w:val="vi-VN"/>
        </w:rPr>
      </w:pPr>
      <w:r>
        <w:t>Học sinh</w:t>
      </w:r>
      <w:r w:rsidRPr="00104C15">
        <w:t xml:space="preserve">: </w:t>
      </w:r>
      <w:r w:rsidR="00D9454D">
        <w:rPr>
          <w:lang w:val="vi-VN"/>
        </w:rPr>
        <w:t>.....................................</w:t>
      </w:r>
    </w:p>
    <w:p w:rsidR="00104C15" w:rsidRPr="00D9454D" w:rsidRDefault="00104C15" w:rsidP="00104C15">
      <w:pPr>
        <w:ind w:firstLine="567"/>
        <w:rPr>
          <w:lang w:val="vi-VN"/>
        </w:rPr>
      </w:pPr>
      <w:r w:rsidRPr="00104C15">
        <w:t>Ngày sinh:</w:t>
      </w:r>
      <w:r w:rsidR="00D9454D">
        <w:rPr>
          <w:lang w:val="vi-VN"/>
        </w:rPr>
        <w:t>....................</w:t>
      </w:r>
      <w:r w:rsidR="00C4117A">
        <w:tab/>
      </w:r>
      <w:r w:rsidR="00D9454D">
        <w:tab/>
        <w:t>Dân tộc:…</w:t>
      </w:r>
      <w:r w:rsidR="00D9454D">
        <w:rPr>
          <w:lang w:val="vi-VN"/>
        </w:rPr>
        <w:t>..................</w:t>
      </w:r>
    </w:p>
    <w:p w:rsidR="00104C15" w:rsidRPr="00D9454D" w:rsidRDefault="00D9454D" w:rsidP="00104C15">
      <w:pPr>
        <w:ind w:firstLine="567"/>
        <w:rPr>
          <w:lang w:val="vi-VN"/>
        </w:rPr>
      </w:pPr>
      <w:r>
        <w:t>Nơi sinh:…</w:t>
      </w:r>
      <w:r>
        <w:rPr>
          <w:lang w:val="vi-VN"/>
        </w:rPr>
        <w:t>..................</w:t>
      </w:r>
    </w:p>
    <w:p w:rsidR="00104C15" w:rsidRPr="00D9454D" w:rsidRDefault="00D9454D" w:rsidP="00104C15">
      <w:pPr>
        <w:ind w:firstLine="567"/>
        <w:rPr>
          <w:lang w:val="vi-VN"/>
        </w:rPr>
      </w:pPr>
      <w:r>
        <w:t>Hộ khẩu thường trú tại: …</w:t>
      </w:r>
      <w:r>
        <w:rPr>
          <w:lang w:val="vi-VN"/>
        </w:rPr>
        <w:t>..................................................................</w:t>
      </w:r>
    </w:p>
    <w:p w:rsidR="00104C15" w:rsidRPr="00104C15" w:rsidRDefault="00D9454D" w:rsidP="00104C15">
      <w:pPr>
        <w:ind w:firstLine="567"/>
      </w:pPr>
      <w:r>
        <w:t>Hiện đang là học sinh lớp …</w:t>
      </w:r>
      <w:r>
        <w:rPr>
          <w:lang w:val="vi-VN"/>
        </w:rPr>
        <w:t>...</w:t>
      </w:r>
      <w:r w:rsidR="00104C15" w:rsidRPr="00104C15">
        <w:t>, Trường THPT Phan Đình Phùng</w:t>
      </w:r>
      <w:r>
        <w:rPr>
          <w:lang w:val="vi-VN"/>
        </w:rPr>
        <w:t>- Đức An</w:t>
      </w:r>
      <w:r>
        <w:t xml:space="preserve">, xã </w:t>
      </w:r>
      <w:r>
        <w:rPr>
          <w:lang w:val="vi-VN"/>
        </w:rPr>
        <w:t>Đức An</w:t>
      </w:r>
      <w:r>
        <w:t xml:space="preserve"> – tỉnh </w:t>
      </w:r>
      <w:r>
        <w:rPr>
          <w:lang w:val="vi-VN"/>
        </w:rPr>
        <w:t>Lâm Đồng</w:t>
      </w:r>
      <w:r>
        <w:t>, năm học…</w:t>
      </w:r>
      <w:r>
        <w:rPr>
          <w:lang w:val="vi-VN"/>
        </w:rPr>
        <w:t>..............</w:t>
      </w:r>
      <w:r w:rsidR="00104C15" w:rsidRPr="00104C15">
        <w:t xml:space="preserve">.                                                      </w:t>
      </w:r>
    </w:p>
    <w:p w:rsidR="00104C15" w:rsidRPr="00104C15" w:rsidRDefault="00104C15" w:rsidP="00104C15">
      <w:pPr>
        <w:ind w:firstLine="567"/>
      </w:pPr>
    </w:p>
    <w:tbl>
      <w:tblPr>
        <w:tblStyle w:val="TableGrid"/>
        <w:tblW w:w="96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62"/>
      </w:tblGrid>
      <w:tr w:rsidR="00104C15" w:rsidRPr="00104C15" w:rsidTr="00104C15">
        <w:tc>
          <w:tcPr>
            <w:tcW w:w="4111" w:type="dxa"/>
          </w:tcPr>
          <w:p w:rsidR="00104C15" w:rsidRPr="00104C15" w:rsidRDefault="00104C15" w:rsidP="00104C15">
            <w:pPr>
              <w:jc w:val="center"/>
            </w:pPr>
            <w:r w:rsidRPr="00104C15">
              <w:rPr>
                <w:b/>
              </w:rPr>
              <w:t>Người lập</w:t>
            </w:r>
          </w:p>
          <w:p w:rsidR="00104C15" w:rsidRPr="00104C15" w:rsidRDefault="00104C15" w:rsidP="00104C15">
            <w:pPr>
              <w:jc w:val="center"/>
            </w:pPr>
          </w:p>
          <w:p w:rsidR="00104C15" w:rsidRPr="00104C15" w:rsidRDefault="00104C15" w:rsidP="00104C15">
            <w:pPr>
              <w:jc w:val="center"/>
            </w:pPr>
          </w:p>
          <w:p w:rsidR="00104C15" w:rsidRPr="00104C15" w:rsidRDefault="00104C15" w:rsidP="00104C15">
            <w:pPr>
              <w:jc w:val="center"/>
            </w:pPr>
          </w:p>
          <w:p w:rsidR="00104C15" w:rsidRPr="00104C15" w:rsidRDefault="00104C15" w:rsidP="00D9454D">
            <w:pPr>
              <w:jc w:val="center"/>
            </w:pPr>
          </w:p>
        </w:tc>
        <w:tc>
          <w:tcPr>
            <w:tcW w:w="5562" w:type="dxa"/>
          </w:tcPr>
          <w:p w:rsidR="00104C15" w:rsidRPr="00104C15" w:rsidRDefault="00104C15" w:rsidP="00104C15">
            <w:pPr>
              <w:jc w:val="center"/>
              <w:rPr>
                <w:b/>
              </w:rPr>
            </w:pPr>
            <w:r w:rsidRPr="00104C15">
              <w:rPr>
                <w:b/>
              </w:rPr>
              <w:t>HIỆU TRƯỞNG</w:t>
            </w:r>
          </w:p>
          <w:p w:rsidR="00104C15" w:rsidRPr="00104C15" w:rsidRDefault="00104C15" w:rsidP="00104C15">
            <w:pPr>
              <w:jc w:val="center"/>
            </w:pPr>
            <w:r w:rsidRPr="00104C15">
              <w:t>(Kí tên và đóng dấu)</w:t>
            </w:r>
          </w:p>
          <w:p w:rsidR="00104C15" w:rsidRPr="00104C15" w:rsidRDefault="00104C15" w:rsidP="00104C15">
            <w:pPr>
              <w:jc w:val="center"/>
            </w:pPr>
          </w:p>
        </w:tc>
      </w:tr>
    </w:tbl>
    <w:p w:rsidR="00104C15" w:rsidRPr="00104C15" w:rsidRDefault="00104C15" w:rsidP="00104C15"/>
    <w:p w:rsidR="00104C15" w:rsidRPr="00104C15" w:rsidRDefault="00104C15" w:rsidP="00104C15"/>
    <w:p w:rsidR="00104C15" w:rsidRPr="00104C15" w:rsidRDefault="00104C15" w:rsidP="00104C15">
      <w:r w:rsidRPr="00104C15">
        <w:t xml:space="preserve">                                                                          </w:t>
      </w:r>
      <w:r w:rsidRPr="00104C15">
        <w:rPr>
          <w:b/>
        </w:rPr>
        <w:t xml:space="preserve">              </w:t>
      </w:r>
    </w:p>
    <w:p w:rsidR="00ED5263" w:rsidRPr="00104C15" w:rsidRDefault="00ED5263"/>
    <w:sectPr w:rsidR="00ED5263" w:rsidRPr="00104C15" w:rsidSect="00104C15">
      <w:pgSz w:w="11906" w:h="16838"/>
      <w:pgMar w:top="1168" w:right="992" w:bottom="141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15"/>
    <w:rsid w:val="00104C15"/>
    <w:rsid w:val="00245E28"/>
    <w:rsid w:val="003C372F"/>
    <w:rsid w:val="00714D7F"/>
    <w:rsid w:val="00752C34"/>
    <w:rsid w:val="007F3C05"/>
    <w:rsid w:val="00902359"/>
    <w:rsid w:val="00A73F64"/>
    <w:rsid w:val="00AD1DBC"/>
    <w:rsid w:val="00C4117A"/>
    <w:rsid w:val="00D9454D"/>
    <w:rsid w:val="00ED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DBF4"/>
  <w15:docId w15:val="{DCB46E6A-79A2-4672-A582-26F87786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7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A25B-23FF-4B33-9D3E-88BE02A7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A</cp:lastModifiedBy>
  <cp:revision>2</cp:revision>
  <cp:lastPrinted>2024-08-30T02:46:00Z</cp:lastPrinted>
  <dcterms:created xsi:type="dcterms:W3CDTF">2026-04-10T07:51:00Z</dcterms:created>
  <dcterms:modified xsi:type="dcterms:W3CDTF">2026-04-10T07:51:00Z</dcterms:modified>
</cp:coreProperties>
</file>